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柳琴考级音阶与练习曲  1-10级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柳琴考级音阶与练习曲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1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柳琴考级音阶与练习曲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